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22"/>
        <w:gridCol w:w="1713"/>
        <w:gridCol w:w="926"/>
        <w:gridCol w:w="304"/>
        <w:gridCol w:w="1016"/>
        <w:gridCol w:w="1989"/>
      </w:tblGrid>
      <w:tr w:rsidR="00E01E47" w:rsidRPr="00E01E47" w14:paraId="17B4C13E" w14:textId="77777777" w:rsidTr="00907388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5C" w14:textId="5B0A45E6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A42CE4">
              <w:rPr>
                <w:b/>
                <w:sz w:val="28"/>
                <w:szCs w:val="28"/>
              </w:rPr>
              <w:t>18 au 20 octobre</w:t>
            </w:r>
            <w:r w:rsidR="00522137">
              <w:rPr>
                <w:b/>
                <w:sz w:val="28"/>
                <w:szCs w:val="28"/>
              </w:rPr>
              <w:t xml:space="preserve"> 2023</w:t>
            </w:r>
          </w:p>
          <w:p w14:paraId="104A914C" w14:textId="77777777"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2EB45853" w14:textId="77777777" w:rsidTr="00907388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</w:tcPr>
          <w:p w14:paraId="0C661695" w14:textId="77777777" w:rsidR="00C24B58" w:rsidRDefault="00C24B58" w:rsidP="00C24B58"/>
          <w:p w14:paraId="437D084D" w14:textId="77777777" w:rsidR="00C24B58" w:rsidRPr="004A76C3" w:rsidRDefault="00C24B58" w:rsidP="00D233C6">
            <w:pPr>
              <w:jc w:val="center"/>
              <w:rPr>
                <w:b/>
                <w:i/>
              </w:rPr>
            </w:pPr>
            <w:r w:rsidRPr="004A76C3">
              <w:rPr>
                <w:b/>
                <w:i/>
                <w:sz w:val="22"/>
                <w:szCs w:val="22"/>
              </w:rPr>
              <w:t xml:space="preserve">Fiche à </w:t>
            </w:r>
            <w:r w:rsidR="00D233C6" w:rsidRPr="004A76C3">
              <w:rPr>
                <w:b/>
                <w:i/>
                <w:sz w:val="22"/>
                <w:szCs w:val="22"/>
              </w:rPr>
              <w:t>renvoyer</w:t>
            </w:r>
            <w:r w:rsidRPr="004A76C3">
              <w:rPr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14:paraId="65A1B707" w14:textId="7777777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7AD46A3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2D7BB6EE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E258885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0F3622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088A18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6A68919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DE642E8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3999102D" w14:textId="77777777" w:rsidTr="00907388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698E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9DAFBA8" w14:textId="77777777" w:rsidTr="00D56E52">
        <w:tc>
          <w:tcPr>
            <w:tcW w:w="3092" w:type="dxa"/>
            <w:gridSpan w:val="3"/>
            <w:shd w:val="clear" w:color="auto" w:fill="E6E6E6"/>
          </w:tcPr>
          <w:p w14:paraId="400E72E7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4"/>
            <w:shd w:val="clear" w:color="auto" w:fill="E6E6E6"/>
          </w:tcPr>
          <w:p w14:paraId="055AD89F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shd w:val="clear" w:color="auto" w:fill="E6E6E6"/>
          </w:tcPr>
          <w:p w14:paraId="0934F0EE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89" w:type="dxa"/>
            <w:shd w:val="clear" w:color="auto" w:fill="E6E6E6"/>
          </w:tcPr>
          <w:p w14:paraId="4F0B9188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14:paraId="58DAEC19" w14:textId="77777777" w:rsidTr="00D56E52">
        <w:tc>
          <w:tcPr>
            <w:tcW w:w="3092" w:type="dxa"/>
            <w:gridSpan w:val="3"/>
          </w:tcPr>
          <w:p w14:paraId="30F5091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4"/>
          </w:tcPr>
          <w:p w14:paraId="43698B0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307215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039727B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598F79AF" w14:textId="77777777" w:rsidTr="00907388">
        <w:tc>
          <w:tcPr>
            <w:tcW w:w="9062" w:type="dxa"/>
            <w:gridSpan w:val="9"/>
            <w:tcBorders>
              <w:bottom w:val="nil"/>
            </w:tcBorders>
          </w:tcPr>
          <w:p w14:paraId="61A04E67" w14:textId="2276B806"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44183">
              <w:rPr>
                <w:sz w:val="20"/>
                <w:szCs w:val="20"/>
              </w:rPr>
              <w:t>Adresse</w:t>
            </w:r>
            <w:r w:rsidR="00B266EB">
              <w:rPr>
                <w:sz w:val="20"/>
                <w:szCs w:val="20"/>
              </w:rPr>
              <w:t xml:space="preserve"> personnelle</w:t>
            </w:r>
            <w:r w:rsidR="00A44183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5DEC9EA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15F83475" w14:textId="7777777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C0291" w14:textId="77777777"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Code postal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493B6644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06CF26A2" w14:textId="77777777"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Vill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5409C5DB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D408B5" w:rsidRPr="00E01E47" w14:paraId="72250CDD" w14:textId="77777777" w:rsidTr="00820223">
        <w:tc>
          <w:tcPr>
            <w:tcW w:w="3114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27394C6" w14:textId="77777777" w:rsidR="00D408B5" w:rsidRPr="00E01E47" w:rsidRDefault="00D408B5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</w:p>
        </w:tc>
        <w:tc>
          <w:tcPr>
            <w:tcW w:w="59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271F2D99" w14:textId="77777777" w:rsidR="00D408B5" w:rsidRPr="00E01E47" w:rsidRDefault="00D408B5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D408B5" w:rsidRPr="00E01E47" w14:paraId="3CE27539" w14:textId="77777777" w:rsidTr="00820223">
        <w:tc>
          <w:tcPr>
            <w:tcW w:w="3114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26B79AB" w14:textId="77777777" w:rsidR="00D408B5" w:rsidRPr="00E01E47" w:rsidRDefault="00D408B5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0274081" w14:textId="77777777" w:rsidR="00D408B5" w:rsidRPr="00E01E47" w:rsidRDefault="00D408B5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FDE" w:rsidRPr="00E01E47" w14:paraId="4FC1A3F8" w14:textId="77777777" w:rsidTr="00907388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139C183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3683E188" w14:textId="77777777" w:rsidTr="00D56E52">
        <w:tc>
          <w:tcPr>
            <w:tcW w:w="2886" w:type="dxa"/>
            <w:gridSpan w:val="2"/>
            <w:shd w:val="clear" w:color="auto" w:fill="E6E6E6"/>
          </w:tcPr>
          <w:p w14:paraId="52BC31CA" w14:textId="77777777"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867" w:type="dxa"/>
            <w:gridSpan w:val="4"/>
            <w:shd w:val="clear" w:color="auto" w:fill="E6E6E6"/>
          </w:tcPr>
          <w:p w14:paraId="18CF0447" w14:textId="77777777" w:rsidR="00443FDE" w:rsidRPr="00E01E47" w:rsidRDefault="00E559C7" w:rsidP="00E01E47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="00443FDE"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58E3CEDD" w14:textId="77777777"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2985B78" w14:textId="7777777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7C6FF1CC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6D9C25AE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8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1A5E66B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9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D56E52" w:rsidRPr="00E01E47" w14:paraId="32031C57" w14:textId="7777777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19F9D945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110FB45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</w:t>
            </w:r>
            <w:proofErr w:type="gramStart"/>
            <w:r w:rsidRPr="00B21B68">
              <w:rPr>
                <w:i/>
                <w:sz w:val="18"/>
                <w:szCs w:val="18"/>
              </w:rPr>
              <w:t xml:space="preserve">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</w:t>
            </w:r>
            <w:proofErr w:type="gramEnd"/>
            <w:r w:rsidRPr="00B21B68">
              <w:rPr>
                <w:i/>
                <w:sz w:val="18"/>
                <w:szCs w:val="18"/>
              </w:rPr>
              <w:t xml:space="preserve">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7"/>
          </w:tcPr>
          <w:p w14:paraId="23843952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297BB8F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3D6BB012" w14:textId="77777777" w:rsidTr="00907388">
        <w:tc>
          <w:tcPr>
            <w:tcW w:w="906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6302B5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4A76565B" w14:textId="77777777" w:rsidTr="00907388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74E85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61FC8B72" w14:textId="77777777" w:rsidTr="00907388"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14:paraId="38DBC40A" w14:textId="77777777"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7C51117C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307E901F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BCAD5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E46AE" w:rsidRPr="00BD30EA" w14:paraId="64913D0F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4D18C686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84D2A1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E46AE" w:rsidRPr="00DA122D" w14:paraId="4BB6CD92" w14:textId="77777777" w:rsidTr="00907388">
        <w:tc>
          <w:tcPr>
            <w:tcW w:w="9062" w:type="dxa"/>
            <w:gridSpan w:val="9"/>
            <w:tcBorders>
              <w:top w:val="nil"/>
              <w:bottom w:val="single" w:sz="4" w:space="0" w:color="auto"/>
            </w:tcBorders>
          </w:tcPr>
          <w:p w14:paraId="32E048BC" w14:textId="77777777" w:rsidR="00907388" w:rsidRPr="00E559C7" w:rsidRDefault="00AE46AE" w:rsidP="00DE09C4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E559C7">
              <w:rPr>
                <w:b/>
                <w:i/>
                <w:color w:val="FF0000"/>
                <w:sz w:val="18"/>
                <w:szCs w:val="20"/>
              </w:rPr>
              <w:t>formation syndicale générale niveau 1</w:t>
            </w: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 </w:t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 xml:space="preserve">ou la formation  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t>« participer à la vie de la Cgt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br/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>(3 modules)» sont des  prérequis.</w:t>
            </w:r>
          </w:p>
          <w:p w14:paraId="6153176E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7C5E8CD8" w14:textId="77777777" w:rsidTr="00907388"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14:paraId="3EF9487C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10E8ADC" w14:textId="77777777" w:rsidTr="00D56E52"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E2577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EC2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CC3589" w:rsidRPr="00E01E47" w14:paraId="06BD7F97" w14:textId="77777777" w:rsidTr="00D56E52"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1793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3C5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CC3589" w:rsidRPr="00E01E47" w14:paraId="0479992F" w14:textId="77777777" w:rsidTr="00D56E52">
        <w:tc>
          <w:tcPr>
            <w:tcW w:w="5753" w:type="dxa"/>
            <w:gridSpan w:val="6"/>
            <w:tcBorders>
              <w:top w:val="nil"/>
              <w:bottom w:val="nil"/>
              <w:right w:val="nil"/>
            </w:tcBorders>
          </w:tcPr>
          <w:p w14:paraId="2ED48139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296E387B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FDBFACD" w14:textId="77777777" w:rsidTr="00907388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47F65306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3DC65C3B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45315A59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1163D3F0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43FDE" w:rsidRPr="00BD30EA" w14:paraId="12FFD0AA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7DCD0631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3D737FE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97C5A" w:rsidRPr="00E01E47" w14:paraId="0CE3981C" w14:textId="77777777" w:rsidTr="00D56E52">
        <w:tc>
          <w:tcPr>
            <w:tcW w:w="5753" w:type="dxa"/>
            <w:gridSpan w:val="6"/>
            <w:tcBorders>
              <w:top w:val="nil"/>
              <w:bottom w:val="nil"/>
              <w:right w:val="nil"/>
            </w:tcBorders>
          </w:tcPr>
          <w:p w14:paraId="7AF4BF41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1A5A14F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103118A" w14:textId="77777777" w:rsidTr="00907388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124F231F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A6EB5C9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6DC4943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29775EA6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6376C2C5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5E1AEFCF" w14:textId="77777777" w:rsidR="00197C5A" w:rsidRPr="00BD30EA" w:rsidRDefault="00197C5A" w:rsidP="00D0407B"/>
        </w:tc>
      </w:tr>
      <w:tr w:rsidR="00443FDE" w:rsidRPr="00E01E47" w14:paraId="20942FF0" w14:textId="77777777" w:rsidTr="00D56E52">
        <w:tc>
          <w:tcPr>
            <w:tcW w:w="5753" w:type="dxa"/>
            <w:gridSpan w:val="6"/>
            <w:tcBorders>
              <w:top w:val="nil"/>
              <w:right w:val="nil"/>
            </w:tcBorders>
          </w:tcPr>
          <w:p w14:paraId="1440B4D7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11666743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6FFFBF4F" w14:textId="77777777" w:rsidR="00762FEC" w:rsidRPr="004A76C3" w:rsidRDefault="00E559C7" w:rsidP="00E559C7">
      <w:pPr>
        <w:rPr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4A76C3">
        <w:rPr>
          <w:i/>
          <w:sz w:val="20"/>
        </w:rPr>
        <w:t>Champs obligatoires</w:t>
      </w:r>
    </w:p>
    <w:sectPr w:rsidR="00762FEC" w:rsidRPr="004A76C3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2355" w14:textId="77777777" w:rsidR="00E20B08" w:rsidRDefault="00E20B08" w:rsidP="00904514">
      <w:r>
        <w:separator/>
      </w:r>
    </w:p>
  </w:endnote>
  <w:endnote w:type="continuationSeparator" w:id="0">
    <w:p w14:paraId="77CB1A28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58098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303E9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3196" w14:textId="77777777" w:rsidR="00E20B08" w:rsidRDefault="00E20B08" w:rsidP="00904514">
      <w:r>
        <w:separator/>
      </w:r>
    </w:p>
  </w:footnote>
  <w:footnote w:type="continuationSeparator" w:id="0">
    <w:p w14:paraId="6605A46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3887E5A4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2A86615F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817BA05" wp14:editId="01481269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5245A5" w14:textId="4FF62029"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4A76C3">
            <w:rPr>
              <w:b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D408B5">
            <w:rPr>
              <w:b/>
              <w:sz w:val="40"/>
              <w:szCs w:val="44"/>
              <w:lang w:eastAsia="en-GB"/>
            </w:rPr>
            <w:t>0059</w:t>
          </w:r>
          <w:r w:rsidR="00E559C7" w:rsidRPr="00DE09C4">
            <w:rPr>
              <w:b/>
              <w:sz w:val="40"/>
              <w:szCs w:val="44"/>
              <w:lang w:eastAsia="en-GB"/>
            </w:rPr>
            <w:t>/</w:t>
          </w:r>
          <w:r w:rsidR="00DE09C4" w:rsidRPr="00DE09C4">
            <w:rPr>
              <w:b/>
              <w:sz w:val="40"/>
              <w:szCs w:val="44"/>
              <w:lang w:eastAsia="en-GB"/>
            </w:rPr>
            <w:t>202</w:t>
          </w:r>
          <w:r w:rsidR="00522137">
            <w:rPr>
              <w:b/>
              <w:sz w:val="40"/>
              <w:szCs w:val="44"/>
              <w:lang w:eastAsia="en-GB"/>
            </w:rPr>
            <w:t>3</w:t>
          </w:r>
        </w:p>
        <w:p w14:paraId="6F466D08" w14:textId="77777777"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14:paraId="7BD1BE8B" w14:textId="77777777"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et sexuelles au travail</w:t>
          </w:r>
        </w:p>
      </w:tc>
    </w:tr>
  </w:tbl>
  <w:p w14:paraId="508183E4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7509992">
    <w:abstractNumId w:val="12"/>
  </w:num>
  <w:num w:numId="2" w16cid:durableId="715739143">
    <w:abstractNumId w:val="10"/>
  </w:num>
  <w:num w:numId="3" w16cid:durableId="28069180">
    <w:abstractNumId w:val="9"/>
  </w:num>
  <w:num w:numId="4" w16cid:durableId="983046094">
    <w:abstractNumId w:val="11"/>
  </w:num>
  <w:num w:numId="5" w16cid:durableId="1812596981">
    <w:abstractNumId w:val="3"/>
  </w:num>
  <w:num w:numId="6" w16cid:durableId="189492978">
    <w:abstractNumId w:val="13"/>
  </w:num>
  <w:num w:numId="7" w16cid:durableId="1435898373">
    <w:abstractNumId w:val="1"/>
  </w:num>
  <w:num w:numId="8" w16cid:durableId="1649749285">
    <w:abstractNumId w:val="14"/>
  </w:num>
  <w:num w:numId="9" w16cid:durableId="288829029">
    <w:abstractNumId w:val="16"/>
  </w:num>
  <w:num w:numId="10" w16cid:durableId="1508326727">
    <w:abstractNumId w:val="5"/>
  </w:num>
  <w:num w:numId="11" w16cid:durableId="1408920363">
    <w:abstractNumId w:val="2"/>
  </w:num>
  <w:num w:numId="12" w16cid:durableId="1986887600">
    <w:abstractNumId w:val="0"/>
  </w:num>
  <w:num w:numId="13" w16cid:durableId="840318851">
    <w:abstractNumId w:val="8"/>
  </w:num>
  <w:num w:numId="14" w16cid:durableId="518203584">
    <w:abstractNumId w:val="7"/>
  </w:num>
  <w:num w:numId="15" w16cid:durableId="1168398014">
    <w:abstractNumId w:val="15"/>
  </w:num>
  <w:num w:numId="16" w16cid:durableId="950942507">
    <w:abstractNumId w:val="4"/>
  </w:num>
  <w:num w:numId="17" w16cid:durableId="96084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A76C3"/>
    <w:rsid w:val="004C0DCE"/>
    <w:rsid w:val="004E11EA"/>
    <w:rsid w:val="004E66CF"/>
    <w:rsid w:val="00506E11"/>
    <w:rsid w:val="00521CCC"/>
    <w:rsid w:val="00522137"/>
    <w:rsid w:val="00524D38"/>
    <w:rsid w:val="00551C24"/>
    <w:rsid w:val="00582A09"/>
    <w:rsid w:val="005934AB"/>
    <w:rsid w:val="005A259D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2CE4"/>
    <w:rsid w:val="00A44183"/>
    <w:rsid w:val="00A607D1"/>
    <w:rsid w:val="00A726D1"/>
    <w:rsid w:val="00A91805"/>
    <w:rsid w:val="00AC6641"/>
    <w:rsid w:val="00AD0422"/>
    <w:rsid w:val="00AE46AE"/>
    <w:rsid w:val="00B1686D"/>
    <w:rsid w:val="00B266EB"/>
    <w:rsid w:val="00B76AA6"/>
    <w:rsid w:val="00B83D24"/>
    <w:rsid w:val="00B859EF"/>
    <w:rsid w:val="00BA36B0"/>
    <w:rsid w:val="00BD30EA"/>
    <w:rsid w:val="00C24B58"/>
    <w:rsid w:val="00C63A4C"/>
    <w:rsid w:val="00C74B69"/>
    <w:rsid w:val="00CA7D28"/>
    <w:rsid w:val="00CB52A6"/>
    <w:rsid w:val="00CC3589"/>
    <w:rsid w:val="00D0407B"/>
    <w:rsid w:val="00D04770"/>
    <w:rsid w:val="00D20A32"/>
    <w:rsid w:val="00D233C6"/>
    <w:rsid w:val="00D25B31"/>
    <w:rsid w:val="00D3379C"/>
    <w:rsid w:val="00D408B5"/>
    <w:rsid w:val="00D46D21"/>
    <w:rsid w:val="00D56E52"/>
    <w:rsid w:val="00D57181"/>
    <w:rsid w:val="00D85B86"/>
    <w:rsid w:val="00D86CC9"/>
    <w:rsid w:val="00DA02AD"/>
    <w:rsid w:val="00DA122D"/>
    <w:rsid w:val="00DC562F"/>
    <w:rsid w:val="00DC6984"/>
    <w:rsid w:val="00DE09C4"/>
    <w:rsid w:val="00DE507A"/>
    <w:rsid w:val="00E01E47"/>
    <w:rsid w:val="00E04E65"/>
    <w:rsid w:val="00E20B08"/>
    <w:rsid w:val="00E5030A"/>
    <w:rsid w:val="00E5218F"/>
    <w:rsid w:val="00E559C7"/>
    <w:rsid w:val="00E84532"/>
    <w:rsid w:val="00E85F9E"/>
    <w:rsid w:val="00E9583D"/>
    <w:rsid w:val="00EA510A"/>
    <w:rsid w:val="00ED0B6C"/>
    <w:rsid w:val="00F01CD4"/>
    <w:rsid w:val="00F070BE"/>
    <w:rsid w:val="00F15542"/>
    <w:rsid w:val="00F67CA9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F6076A1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1B3-3324-4EC3-8500-B72429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2-12-08T11:26:00Z</dcterms:created>
  <dcterms:modified xsi:type="dcterms:W3CDTF">2022-12-08T11:26:00Z</dcterms:modified>
</cp:coreProperties>
</file>